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20" w:rsidRPr="00B03F20" w:rsidRDefault="00B03F20" w:rsidP="005E1307">
      <w:pPr>
        <w:jc w:val="center"/>
        <w:rPr>
          <w:b/>
        </w:rPr>
      </w:pPr>
      <w:r w:rsidRPr="00B03F20">
        <w:rPr>
          <w:b/>
        </w:rPr>
        <w:t xml:space="preserve">EĞİTİM FAKÜLTESİ </w:t>
      </w:r>
    </w:p>
    <w:p w:rsidR="00B03F20" w:rsidRPr="00B03F20" w:rsidRDefault="00B03F20" w:rsidP="005E1307">
      <w:pPr>
        <w:jc w:val="center"/>
        <w:rPr>
          <w:b/>
        </w:rPr>
      </w:pPr>
      <w:r w:rsidRPr="00B03F20">
        <w:rPr>
          <w:b/>
        </w:rPr>
        <w:t>Sosyal Bilgiler Eğitimi 2020 Yaz Okulu Ders Tablosu</w:t>
      </w:r>
      <w:bookmarkStart w:id="0" w:name="_GoBack"/>
      <w:bookmarkEnd w:id="0"/>
    </w:p>
    <w:tbl>
      <w:tblPr>
        <w:tblpPr w:leftFromText="141" w:rightFromText="141" w:vertAnchor="text" w:horzAnchor="page" w:tblpX="751" w:tblpY="1269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3667"/>
        <w:gridCol w:w="850"/>
        <w:gridCol w:w="1276"/>
        <w:gridCol w:w="1371"/>
        <w:gridCol w:w="1039"/>
        <w:gridCol w:w="992"/>
        <w:gridCol w:w="992"/>
        <w:gridCol w:w="1654"/>
        <w:gridCol w:w="888"/>
        <w:gridCol w:w="10"/>
        <w:gridCol w:w="150"/>
        <w:gridCol w:w="310"/>
      </w:tblGrid>
      <w:tr w:rsidR="00B03F20" w:rsidTr="00070978">
        <w:trPr>
          <w:gridAfter w:val="2"/>
          <w:wAfter w:w="460" w:type="dxa"/>
          <w:trHeight w:val="255"/>
        </w:trPr>
        <w:tc>
          <w:tcPr>
            <w:tcW w:w="1715" w:type="dxa"/>
          </w:tcPr>
          <w:p w:rsidR="00B03F20" w:rsidRDefault="00B03F20" w:rsidP="00070978"/>
        </w:tc>
        <w:tc>
          <w:tcPr>
            <w:tcW w:w="8203" w:type="dxa"/>
            <w:gridSpan w:val="5"/>
          </w:tcPr>
          <w:p w:rsidR="00B03F20" w:rsidRPr="00E62B63" w:rsidRDefault="00B03F20" w:rsidP="00070978">
            <w:pPr>
              <w:jc w:val="center"/>
              <w:rPr>
                <w:b/>
              </w:rPr>
            </w:pPr>
            <w:r w:rsidRPr="00E62B63">
              <w:rPr>
                <w:b/>
              </w:rPr>
              <w:t>HAFTALIK</w:t>
            </w:r>
          </w:p>
        </w:tc>
        <w:tc>
          <w:tcPr>
            <w:tcW w:w="4536" w:type="dxa"/>
            <w:gridSpan w:val="5"/>
            <w:vMerge w:val="restart"/>
          </w:tcPr>
          <w:p w:rsidR="00B03F20" w:rsidRPr="00E62B63" w:rsidRDefault="00B03F20" w:rsidP="00070978">
            <w:pPr>
              <w:jc w:val="center"/>
              <w:rPr>
                <w:b/>
              </w:rPr>
            </w:pPr>
            <w:r w:rsidRPr="00E62B63">
              <w:rPr>
                <w:b/>
              </w:rPr>
              <w:t>Dersin İşleyişi</w:t>
            </w:r>
          </w:p>
          <w:p w:rsidR="00B03F20" w:rsidRDefault="00B03F20" w:rsidP="00070978"/>
        </w:tc>
      </w:tr>
      <w:tr w:rsidR="00B03F20" w:rsidTr="00B03F20">
        <w:trPr>
          <w:gridAfter w:val="2"/>
          <w:wAfter w:w="460" w:type="dxa"/>
          <w:trHeight w:val="630"/>
        </w:trPr>
        <w:tc>
          <w:tcPr>
            <w:tcW w:w="1715" w:type="dxa"/>
          </w:tcPr>
          <w:p w:rsidR="00B03F20" w:rsidRPr="004D6620" w:rsidRDefault="00B03F20" w:rsidP="00070978">
            <w:pPr>
              <w:rPr>
                <w:b/>
              </w:rPr>
            </w:pPr>
            <w:r w:rsidRPr="004D6620">
              <w:rPr>
                <w:b/>
              </w:rPr>
              <w:t xml:space="preserve">           Dersin Kodu </w:t>
            </w:r>
          </w:p>
        </w:tc>
        <w:tc>
          <w:tcPr>
            <w:tcW w:w="3667" w:type="dxa"/>
          </w:tcPr>
          <w:p w:rsidR="00B03F20" w:rsidRPr="004D6620" w:rsidRDefault="00B03F20" w:rsidP="00070978">
            <w:pPr>
              <w:rPr>
                <w:b/>
              </w:rPr>
            </w:pPr>
            <w:r w:rsidRPr="004D6620">
              <w:rPr>
                <w:b/>
              </w:rPr>
              <w:t xml:space="preserve"> Dersin Adı </w:t>
            </w:r>
          </w:p>
        </w:tc>
        <w:tc>
          <w:tcPr>
            <w:tcW w:w="850" w:type="dxa"/>
          </w:tcPr>
          <w:p w:rsidR="00B03F20" w:rsidRPr="004D6620" w:rsidRDefault="00B03F20" w:rsidP="00B03F20">
            <w:pPr>
              <w:rPr>
                <w:b/>
              </w:rPr>
            </w:pPr>
            <w:r w:rsidRPr="004D6620">
              <w:rPr>
                <w:b/>
              </w:rPr>
              <w:t>Teorik</w:t>
            </w:r>
          </w:p>
        </w:tc>
        <w:tc>
          <w:tcPr>
            <w:tcW w:w="1276" w:type="dxa"/>
          </w:tcPr>
          <w:p w:rsidR="00B03F20" w:rsidRPr="004D6620" w:rsidRDefault="00B03F20" w:rsidP="00070978">
            <w:pPr>
              <w:rPr>
                <w:b/>
              </w:rPr>
            </w:pPr>
            <w:r w:rsidRPr="004D6620">
              <w:rPr>
                <w:b/>
              </w:rPr>
              <w:t xml:space="preserve"> Uygulama/ </w:t>
            </w:r>
            <w:proofErr w:type="spellStart"/>
            <w:r w:rsidRPr="004D6620">
              <w:rPr>
                <w:b/>
              </w:rPr>
              <w:t>Laboratuar</w:t>
            </w:r>
            <w:proofErr w:type="spellEnd"/>
            <w:r w:rsidRPr="004D6620">
              <w:rPr>
                <w:b/>
              </w:rPr>
              <w:t xml:space="preserve">  </w:t>
            </w:r>
          </w:p>
        </w:tc>
        <w:tc>
          <w:tcPr>
            <w:tcW w:w="1371" w:type="dxa"/>
          </w:tcPr>
          <w:p w:rsidR="00B03F20" w:rsidRPr="004D6620" w:rsidRDefault="00B03F20" w:rsidP="00070978">
            <w:pPr>
              <w:rPr>
                <w:b/>
              </w:rPr>
            </w:pPr>
            <w:r w:rsidRPr="004D6620">
              <w:rPr>
                <w:b/>
              </w:rPr>
              <w:t xml:space="preserve"> Toplam Ders </w:t>
            </w:r>
          </w:p>
          <w:p w:rsidR="00B03F20" w:rsidRPr="004D6620" w:rsidRDefault="00B03F20" w:rsidP="00070978">
            <w:pPr>
              <w:rPr>
                <w:b/>
              </w:rPr>
            </w:pPr>
            <w:r w:rsidRPr="004D6620">
              <w:rPr>
                <w:b/>
              </w:rPr>
              <w:t xml:space="preserve">Saati </w:t>
            </w:r>
          </w:p>
        </w:tc>
        <w:tc>
          <w:tcPr>
            <w:tcW w:w="1039" w:type="dxa"/>
          </w:tcPr>
          <w:p w:rsidR="00B03F20" w:rsidRPr="004D6620" w:rsidRDefault="00B03F20" w:rsidP="00070978">
            <w:pPr>
              <w:rPr>
                <w:b/>
              </w:rPr>
            </w:pPr>
            <w:r w:rsidRPr="004D6620">
              <w:rPr>
                <w:b/>
              </w:rPr>
              <w:t xml:space="preserve">     </w:t>
            </w:r>
            <w:proofErr w:type="spellStart"/>
            <w:r w:rsidRPr="004D6620">
              <w:rPr>
                <w:b/>
              </w:rPr>
              <w:t>Akts</w:t>
            </w:r>
            <w:proofErr w:type="spellEnd"/>
            <w:r w:rsidRPr="004D6620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5"/>
            <w:vMerge/>
          </w:tcPr>
          <w:p w:rsidR="00B03F20" w:rsidRPr="00E62B63" w:rsidRDefault="00B03F20" w:rsidP="00070978">
            <w:pPr>
              <w:jc w:val="center"/>
              <w:rPr>
                <w:b/>
              </w:rPr>
            </w:pPr>
          </w:p>
        </w:tc>
      </w:tr>
      <w:tr w:rsidR="00B03F20" w:rsidTr="00B03F20">
        <w:trPr>
          <w:gridAfter w:val="2"/>
          <w:wAfter w:w="460" w:type="dxa"/>
          <w:trHeight w:val="375"/>
        </w:trPr>
        <w:tc>
          <w:tcPr>
            <w:tcW w:w="1715" w:type="dxa"/>
          </w:tcPr>
          <w:p w:rsidR="00B03F20" w:rsidRDefault="00B03F20" w:rsidP="00070978">
            <w:r>
              <w:t>18MBZ010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EĞİTİME GİRİŞ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 xml:space="preserve"> 2 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984" w:type="dxa"/>
            <w:gridSpan w:val="2"/>
          </w:tcPr>
          <w:p w:rsidR="00B03F20" w:rsidRPr="00E62B63" w:rsidRDefault="00B03F20" w:rsidP="00070978">
            <w:pPr>
              <w:rPr>
                <w:b/>
              </w:rPr>
            </w:pPr>
            <w:r w:rsidRPr="00E62B63">
              <w:rPr>
                <w:b/>
              </w:rPr>
              <w:t xml:space="preserve">          Teorik </w:t>
            </w:r>
          </w:p>
        </w:tc>
        <w:tc>
          <w:tcPr>
            <w:tcW w:w="1654" w:type="dxa"/>
          </w:tcPr>
          <w:p w:rsidR="00B03F20" w:rsidRPr="00E62B63" w:rsidRDefault="00B03F20" w:rsidP="00070978">
            <w:pPr>
              <w:rPr>
                <w:b/>
              </w:rPr>
            </w:pPr>
            <w:r w:rsidRPr="00E62B63">
              <w:rPr>
                <w:b/>
              </w:rPr>
              <w:t xml:space="preserve">                Uygulama </w:t>
            </w:r>
          </w:p>
        </w:tc>
        <w:tc>
          <w:tcPr>
            <w:tcW w:w="898" w:type="dxa"/>
            <w:gridSpan w:val="2"/>
          </w:tcPr>
          <w:p w:rsidR="00B03F20" w:rsidRPr="00E62B63" w:rsidRDefault="00B03F20" w:rsidP="00070978">
            <w:pPr>
              <w:rPr>
                <w:b/>
              </w:rPr>
            </w:pPr>
          </w:p>
        </w:tc>
      </w:tr>
      <w:tr w:rsidR="00B03F20" w:rsidTr="00B03F20">
        <w:trPr>
          <w:gridAfter w:val="2"/>
          <w:wAfter w:w="460" w:type="dxa"/>
          <w:trHeight w:val="714"/>
        </w:trPr>
        <w:tc>
          <w:tcPr>
            <w:tcW w:w="1715" w:type="dxa"/>
          </w:tcPr>
          <w:p w:rsidR="00B03F20" w:rsidRDefault="00B03F20" w:rsidP="00070978">
            <w:r>
              <w:t>18MBZ0103</w:t>
            </w:r>
          </w:p>
        </w:tc>
        <w:tc>
          <w:tcPr>
            <w:tcW w:w="3667" w:type="dxa"/>
          </w:tcPr>
          <w:p w:rsidR="00B03F20" w:rsidRDefault="00B03F20" w:rsidP="00070978">
            <w:proofErr w:type="gramStart"/>
            <w:r>
              <w:t>EĞİTİM    PSİKOLOJİSİ</w:t>
            </w:r>
            <w:proofErr w:type="gramEnd"/>
            <w:r>
              <w:t xml:space="preserve">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371" w:type="dxa"/>
          </w:tcPr>
          <w:p w:rsidR="00B03F20" w:rsidRDefault="00B03F20" w:rsidP="00070978"/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 xml:space="preserve">            3</w:t>
            </w:r>
          </w:p>
        </w:tc>
        <w:tc>
          <w:tcPr>
            <w:tcW w:w="992" w:type="dxa"/>
          </w:tcPr>
          <w:p w:rsidR="00B03F20" w:rsidRPr="00E62B63" w:rsidRDefault="00B03F20" w:rsidP="00070978">
            <w:pPr>
              <w:rPr>
                <w:b/>
              </w:rPr>
            </w:pPr>
            <w:r w:rsidRPr="00E62B63">
              <w:rPr>
                <w:b/>
              </w:rPr>
              <w:t xml:space="preserve">Uzaktan </w:t>
            </w:r>
          </w:p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%  0</w:t>
            </w:r>
          </w:p>
        </w:tc>
        <w:tc>
          <w:tcPr>
            <w:tcW w:w="992" w:type="dxa"/>
          </w:tcPr>
          <w:p w:rsidR="00B03F20" w:rsidRPr="00E62B63" w:rsidRDefault="00B03F20" w:rsidP="00070978">
            <w:pPr>
              <w:rPr>
                <w:b/>
              </w:rPr>
            </w:pPr>
            <w:proofErr w:type="spellStart"/>
            <w:r w:rsidRPr="00E62B63">
              <w:rPr>
                <w:b/>
              </w:rPr>
              <w:t>Yüzyüze</w:t>
            </w:r>
            <w:proofErr w:type="spellEnd"/>
          </w:p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%0</w:t>
            </w:r>
          </w:p>
        </w:tc>
        <w:tc>
          <w:tcPr>
            <w:tcW w:w="1654" w:type="dxa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62B63">
              <w:rPr>
                <w:b/>
              </w:rPr>
              <w:t xml:space="preserve"> Uzaktan </w:t>
            </w:r>
          </w:p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 xml:space="preserve">% 100 </w:t>
            </w:r>
          </w:p>
        </w:tc>
        <w:tc>
          <w:tcPr>
            <w:tcW w:w="898" w:type="dxa"/>
            <w:gridSpan w:val="2"/>
          </w:tcPr>
          <w:p w:rsidR="00B03F20" w:rsidRPr="00E62B63" w:rsidRDefault="00B03F20" w:rsidP="00070978">
            <w:pPr>
              <w:rPr>
                <w:b/>
              </w:rPr>
            </w:pPr>
            <w:proofErr w:type="spellStart"/>
            <w:r w:rsidRPr="00E62B63">
              <w:rPr>
                <w:b/>
              </w:rPr>
              <w:t>Yüzyüze</w:t>
            </w:r>
            <w:proofErr w:type="spellEnd"/>
          </w:p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% 100</w:t>
            </w:r>
          </w:p>
        </w:tc>
      </w:tr>
      <w:tr w:rsidR="00B03F20" w:rsidTr="00B03F20">
        <w:trPr>
          <w:gridAfter w:val="2"/>
          <w:wAfter w:w="460" w:type="dxa"/>
          <w:trHeight w:val="375"/>
        </w:trPr>
        <w:tc>
          <w:tcPr>
            <w:tcW w:w="1715" w:type="dxa"/>
          </w:tcPr>
          <w:p w:rsidR="00B03F20" w:rsidRDefault="00B03F20" w:rsidP="00070978">
            <w:r>
              <w:t>18AEZ6211</w:t>
            </w:r>
          </w:p>
        </w:tc>
        <w:tc>
          <w:tcPr>
            <w:tcW w:w="3667" w:type="dxa"/>
          </w:tcPr>
          <w:p w:rsidR="00B03F20" w:rsidRDefault="00B03F20" w:rsidP="00070978">
            <w:r>
              <w:t>SOSYAL BİLGİLERİN TEMELLERİ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 xml:space="preserve">2 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8" w:type="dxa"/>
            <w:gridSpan w:val="2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03F20" w:rsidTr="00B03F20">
        <w:trPr>
          <w:trHeight w:val="347"/>
        </w:trPr>
        <w:tc>
          <w:tcPr>
            <w:tcW w:w="1715" w:type="dxa"/>
          </w:tcPr>
          <w:p w:rsidR="00B03F20" w:rsidRDefault="00B03F20" w:rsidP="00070978">
            <w:r>
              <w:t>18AEZ6212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GENEL FİZİKİ COĞRAFYA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 xml:space="preserve">2 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8" w:type="dxa"/>
            <w:gridSpan w:val="2"/>
          </w:tcPr>
          <w:p w:rsidR="00B03F20" w:rsidRPr="00E62B63" w:rsidRDefault="00B03F20" w:rsidP="000709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498"/>
        </w:trPr>
        <w:tc>
          <w:tcPr>
            <w:tcW w:w="1715" w:type="dxa"/>
          </w:tcPr>
          <w:p w:rsidR="00B03F20" w:rsidRDefault="00B03F20" w:rsidP="00070978">
            <w:r>
              <w:t xml:space="preserve">18GKZ0101 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ATATÜRK İLKELERİ VE İNKİLAP </w:t>
            </w:r>
            <w:proofErr w:type="gramStart"/>
            <w:r>
              <w:t>TARİHİ  1</w:t>
            </w:r>
            <w:proofErr w:type="gramEnd"/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 xml:space="preserve">2 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 xml:space="preserve">                 2  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right w:val="nil"/>
            </w:tcBorders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570"/>
        </w:trPr>
        <w:tc>
          <w:tcPr>
            <w:tcW w:w="1715" w:type="dxa"/>
          </w:tcPr>
          <w:p w:rsidR="00B03F20" w:rsidRDefault="00B03F20" w:rsidP="00070978">
            <w:r>
              <w:t>18GKZ0102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YABANCI </w:t>
            </w:r>
            <w:proofErr w:type="gramStart"/>
            <w:r>
              <w:t>DİL  1</w:t>
            </w:r>
            <w:proofErr w:type="gramEnd"/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  <w:tcBorders>
              <w:top w:val="nil"/>
              <w:right w:val="nil"/>
            </w:tcBorders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90"/>
        </w:trPr>
        <w:tc>
          <w:tcPr>
            <w:tcW w:w="1715" w:type="dxa"/>
          </w:tcPr>
          <w:p w:rsidR="00B03F20" w:rsidRDefault="00B03F20" w:rsidP="00070978">
            <w:r>
              <w:t>18GKZ010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TÜRK DİL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5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  <w:tcBorders>
              <w:top w:val="nil"/>
              <w:right w:val="nil"/>
            </w:tcBorders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435"/>
        </w:trPr>
        <w:tc>
          <w:tcPr>
            <w:tcW w:w="1715" w:type="dxa"/>
          </w:tcPr>
          <w:p w:rsidR="00B03F20" w:rsidRDefault="00B03F20" w:rsidP="00070978">
            <w:r>
              <w:t>18GKZ0104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BİLİŞİM TEKNOLOJİLER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5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  <w:tcBorders>
              <w:top w:val="nil"/>
              <w:right w:val="nil"/>
            </w:tcBorders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75"/>
        </w:trPr>
        <w:tc>
          <w:tcPr>
            <w:tcW w:w="1715" w:type="dxa"/>
          </w:tcPr>
          <w:p w:rsidR="00B03F20" w:rsidRDefault="00B03F20" w:rsidP="00070978">
            <w:r>
              <w:t>18MBZ0102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EĞİTİM SOSYOLOJİS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  <w:tcBorders>
              <w:top w:val="nil"/>
              <w:right w:val="nil"/>
            </w:tcBorders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90"/>
        </w:trPr>
        <w:tc>
          <w:tcPr>
            <w:tcW w:w="1715" w:type="dxa"/>
          </w:tcPr>
          <w:p w:rsidR="00B03F20" w:rsidRDefault="00B03F20" w:rsidP="00070978">
            <w:r>
              <w:t>18MBZ0104</w:t>
            </w:r>
          </w:p>
        </w:tc>
        <w:tc>
          <w:tcPr>
            <w:tcW w:w="3667" w:type="dxa"/>
          </w:tcPr>
          <w:p w:rsidR="00B03F20" w:rsidRDefault="00B03F20" w:rsidP="00070978">
            <w:proofErr w:type="gramStart"/>
            <w:r>
              <w:t>EĞİTİM  FELSEFESİ</w:t>
            </w:r>
            <w:proofErr w:type="gramEnd"/>
            <w:r>
              <w:t xml:space="preserve">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 xml:space="preserve">               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60"/>
        </w:trPr>
        <w:tc>
          <w:tcPr>
            <w:tcW w:w="1715" w:type="dxa"/>
          </w:tcPr>
          <w:p w:rsidR="00B03F20" w:rsidRDefault="00B03F20" w:rsidP="00070978">
            <w:r>
              <w:t>18AEZ6222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İSLAMİYET ÖNCESİ TÜRK TARİHİ VE KÜLTÜRÜ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570"/>
        </w:trPr>
        <w:tc>
          <w:tcPr>
            <w:tcW w:w="1715" w:type="dxa"/>
          </w:tcPr>
          <w:p w:rsidR="00B03F20" w:rsidRDefault="00B03F20" w:rsidP="00070978">
            <w:r>
              <w:lastRenderedPageBreak/>
              <w:t>18GKZ0105</w:t>
            </w:r>
          </w:p>
        </w:tc>
        <w:tc>
          <w:tcPr>
            <w:tcW w:w="3667" w:type="dxa"/>
          </w:tcPr>
          <w:p w:rsidR="00B03F20" w:rsidRDefault="00B03F20" w:rsidP="00070978">
            <w:r>
              <w:t>ATATÜRK İLKELERİ VE İNKİLAP TARİHİ 2</w:t>
            </w:r>
          </w:p>
          <w:p w:rsidR="00B03F20" w:rsidRDefault="00B03F20" w:rsidP="00070978"/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/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35"/>
        </w:trPr>
        <w:tc>
          <w:tcPr>
            <w:tcW w:w="1715" w:type="dxa"/>
          </w:tcPr>
          <w:p w:rsidR="00B03F20" w:rsidRDefault="00B03F20" w:rsidP="00070978">
            <w:r>
              <w:lastRenderedPageBreak/>
              <w:t>18GKZ0106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 YABANCI </w:t>
            </w:r>
            <w:proofErr w:type="gramStart"/>
            <w:r>
              <w:t>DİL  2</w:t>
            </w:r>
            <w:proofErr w:type="gramEnd"/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 xml:space="preserve">               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80"/>
        </w:trPr>
        <w:tc>
          <w:tcPr>
            <w:tcW w:w="1715" w:type="dxa"/>
          </w:tcPr>
          <w:p w:rsidR="00B03F20" w:rsidRDefault="00B03F20" w:rsidP="00070978">
            <w:r>
              <w:t>18AEZ622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İYASET BİLİM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 xml:space="preserve">                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80"/>
        </w:trPr>
        <w:tc>
          <w:tcPr>
            <w:tcW w:w="1715" w:type="dxa"/>
          </w:tcPr>
          <w:p w:rsidR="00B03F20" w:rsidRDefault="00B03F20" w:rsidP="00070978">
            <w:r>
              <w:t>18AEZ622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SOSYAL ANTOPOLJİ VE MEDENİYET TARİH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55"/>
        </w:trPr>
        <w:tc>
          <w:tcPr>
            <w:tcW w:w="1715" w:type="dxa"/>
          </w:tcPr>
          <w:p w:rsidR="00B03F20" w:rsidRDefault="00B03F20" w:rsidP="00070978">
            <w:r>
              <w:t>18AEZ6224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GENEL BEŞERİ VE EKONOMİK COĞRAFYA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30"/>
        </w:trPr>
        <w:tc>
          <w:tcPr>
            <w:tcW w:w="1715" w:type="dxa"/>
          </w:tcPr>
          <w:p w:rsidR="00B03F20" w:rsidRDefault="00B03F20" w:rsidP="00070978">
            <w:r>
              <w:t>18MBZ0102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ÖĞRETİM TEKNOLOJİLER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435"/>
        </w:trPr>
        <w:tc>
          <w:tcPr>
            <w:tcW w:w="1715" w:type="dxa"/>
          </w:tcPr>
          <w:p w:rsidR="00B03F20" w:rsidRDefault="00B03F20" w:rsidP="00070978">
            <w:r>
              <w:t>18MBZ0108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EĞİTİMDE ARAŞTIRMA YÖNTEMLER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40"/>
        </w:trPr>
        <w:tc>
          <w:tcPr>
            <w:tcW w:w="1715" w:type="dxa"/>
          </w:tcPr>
          <w:p w:rsidR="00B03F20" w:rsidRDefault="00B03F20" w:rsidP="00070978">
            <w:r>
              <w:t>18GKZ0108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TOPLUMA HİZMET UYGULAMALARI 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1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95"/>
        </w:trPr>
        <w:tc>
          <w:tcPr>
            <w:tcW w:w="1715" w:type="dxa"/>
          </w:tcPr>
          <w:p w:rsidR="00B03F20" w:rsidRDefault="00B03F20" w:rsidP="00070978">
            <w:r>
              <w:t>18AEZ624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OSYAL BİLGİLER ÖĞRETİM PROGRAM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25"/>
        </w:trPr>
        <w:tc>
          <w:tcPr>
            <w:tcW w:w="1715" w:type="dxa"/>
          </w:tcPr>
          <w:p w:rsidR="00B03F20" w:rsidRDefault="00B03F20" w:rsidP="00070978">
            <w:r>
              <w:t>18AEZ6242</w:t>
            </w:r>
          </w:p>
        </w:tc>
        <w:tc>
          <w:tcPr>
            <w:tcW w:w="3667" w:type="dxa"/>
          </w:tcPr>
          <w:p w:rsidR="00B03F20" w:rsidRDefault="00B03F20" w:rsidP="00070978">
            <w:proofErr w:type="gramStart"/>
            <w:r>
              <w:t>BİLİM ,TEKNOLOJİ</w:t>
            </w:r>
            <w:proofErr w:type="gramEnd"/>
            <w:r>
              <w:t xml:space="preserve"> VE TOPLUM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80"/>
        </w:trPr>
        <w:tc>
          <w:tcPr>
            <w:tcW w:w="1715" w:type="dxa"/>
          </w:tcPr>
          <w:p w:rsidR="00B03F20" w:rsidRDefault="00B03F20" w:rsidP="00070978">
            <w:r>
              <w:t>18AEZ624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VATANDAŞLIK BİLGİSİ 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55"/>
        </w:trPr>
        <w:tc>
          <w:tcPr>
            <w:tcW w:w="1715" w:type="dxa"/>
          </w:tcPr>
          <w:p w:rsidR="00B03F20" w:rsidRDefault="00B03F20" w:rsidP="00070978">
            <w:r>
              <w:t>18AEZ6244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TÜRKİYE ‘NİN BEŞERİ VE EKONOMİK COĞRAFYAS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65"/>
        </w:trPr>
        <w:tc>
          <w:tcPr>
            <w:tcW w:w="1715" w:type="dxa"/>
          </w:tcPr>
          <w:p w:rsidR="00B03F20" w:rsidRDefault="00B03F20" w:rsidP="00070978">
            <w:r>
              <w:t>18AES620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HARİTA BİLGİSİ VE UYGULAMALAR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70"/>
        </w:trPr>
        <w:tc>
          <w:tcPr>
            <w:tcW w:w="1715" w:type="dxa"/>
          </w:tcPr>
          <w:p w:rsidR="00B03F20" w:rsidRDefault="00B03F20" w:rsidP="00070978">
            <w:r>
              <w:t xml:space="preserve">MBG2 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   SEÇMELİ I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95"/>
        </w:trPr>
        <w:tc>
          <w:tcPr>
            <w:tcW w:w="1715" w:type="dxa"/>
          </w:tcPr>
          <w:p w:rsidR="00B03F20" w:rsidRDefault="00B03F20" w:rsidP="00070978">
            <w:r>
              <w:t>GKG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   SEÇMELİ II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40"/>
        </w:trPr>
        <w:tc>
          <w:tcPr>
            <w:tcW w:w="1715" w:type="dxa"/>
          </w:tcPr>
          <w:p w:rsidR="00B03F20" w:rsidRDefault="00B03F20" w:rsidP="00070978">
            <w:r>
              <w:t xml:space="preserve"> 1421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TÜRKİYE FİZİKİ COĞRAFYAS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25"/>
        </w:trPr>
        <w:tc>
          <w:tcPr>
            <w:tcW w:w="1715" w:type="dxa"/>
          </w:tcPr>
          <w:p w:rsidR="00B03F20" w:rsidRDefault="00B03F20" w:rsidP="00070978">
            <w:r>
              <w:t>1420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İSLAM ÖNCESİ TÜRK TARİHİ VE KÜLTÜRÜ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540"/>
        </w:trPr>
        <w:tc>
          <w:tcPr>
            <w:tcW w:w="1715" w:type="dxa"/>
          </w:tcPr>
          <w:p w:rsidR="00B03F20" w:rsidRDefault="00B03F20" w:rsidP="00070978">
            <w:r>
              <w:t>14215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İYASET BİLİMİNE GİRİŞ </w:t>
            </w:r>
          </w:p>
          <w:p w:rsidR="00B03F20" w:rsidRDefault="00B03F20" w:rsidP="00070978"/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95"/>
        </w:trPr>
        <w:tc>
          <w:tcPr>
            <w:tcW w:w="1715" w:type="dxa"/>
          </w:tcPr>
          <w:p w:rsidR="00B03F20" w:rsidRDefault="00B03F20" w:rsidP="00070978">
            <w:r>
              <w:lastRenderedPageBreak/>
              <w:t>14217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TEMEL HUKUK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05"/>
        </w:trPr>
        <w:tc>
          <w:tcPr>
            <w:tcW w:w="1715" w:type="dxa"/>
          </w:tcPr>
          <w:p w:rsidR="00B03F20" w:rsidRDefault="00B03F20" w:rsidP="00070978">
            <w:r>
              <w:lastRenderedPageBreak/>
              <w:t>14219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ANAT VE ESTETİK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30"/>
        </w:trPr>
        <w:tc>
          <w:tcPr>
            <w:tcW w:w="1715" w:type="dxa"/>
          </w:tcPr>
          <w:p w:rsidR="00B03F20" w:rsidRDefault="00B03F20" w:rsidP="00070978">
            <w:r>
              <w:t>14225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YERŞEKİLLERİ VE İNSAN İLİŞKİS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30"/>
        </w:trPr>
        <w:tc>
          <w:tcPr>
            <w:tcW w:w="1715" w:type="dxa"/>
          </w:tcPr>
          <w:p w:rsidR="00B03F20" w:rsidRDefault="00B03F20" w:rsidP="00070978">
            <w:r>
              <w:t>1422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BİLİMSEL ARAŞTIRMA YÖNTEMLERİ 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606"/>
        </w:trPr>
        <w:tc>
          <w:tcPr>
            <w:tcW w:w="1715" w:type="dxa"/>
          </w:tcPr>
          <w:p w:rsidR="00B03F20" w:rsidRDefault="00B03F20" w:rsidP="00070978">
            <w:r>
              <w:t>14227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BASIN TARİH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90"/>
        </w:trPr>
        <w:tc>
          <w:tcPr>
            <w:tcW w:w="1715" w:type="dxa"/>
          </w:tcPr>
          <w:p w:rsidR="00B03F20" w:rsidRDefault="00B03F20" w:rsidP="00070978">
            <w:r>
              <w:t>1422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EĞİTİM PSİKOLOJİS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75"/>
        </w:trPr>
        <w:tc>
          <w:tcPr>
            <w:tcW w:w="1715" w:type="dxa"/>
          </w:tcPr>
          <w:p w:rsidR="00B03F20" w:rsidRDefault="00B03F20" w:rsidP="00070978">
            <w:r>
              <w:t>14312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OSMANLI TARİHİ VE UYGARLIĞ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90"/>
        </w:trPr>
        <w:tc>
          <w:tcPr>
            <w:tcW w:w="1715" w:type="dxa"/>
          </w:tcPr>
          <w:p w:rsidR="00B03F20" w:rsidRDefault="00B03F20" w:rsidP="00070978">
            <w:r>
              <w:t>14314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OSYAL BİLGİLERDE SÖZLÜ VE YAZILI EDEBİYATI İNCELEMELERİ 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495"/>
        </w:trPr>
        <w:tc>
          <w:tcPr>
            <w:tcW w:w="1715" w:type="dxa"/>
          </w:tcPr>
          <w:p w:rsidR="00B03F20" w:rsidRDefault="00B03F20" w:rsidP="00070978">
            <w:r>
              <w:t>14316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İNSAN İLİŞKİLERİ VE İLETİŞİM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05"/>
        </w:trPr>
        <w:tc>
          <w:tcPr>
            <w:tcW w:w="1715" w:type="dxa"/>
          </w:tcPr>
          <w:p w:rsidR="00B03F20" w:rsidRDefault="00B03F20" w:rsidP="00070978">
            <w:r>
              <w:t xml:space="preserve">14302 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ÇAĞDAŞ DÜNYA TARİH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30"/>
        </w:trPr>
        <w:tc>
          <w:tcPr>
            <w:tcW w:w="1715" w:type="dxa"/>
          </w:tcPr>
          <w:p w:rsidR="00B03F20" w:rsidRDefault="00B03F20" w:rsidP="00070978">
            <w:r>
              <w:t>14304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İYASİ COĞRAFYA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10"/>
        </w:trPr>
        <w:tc>
          <w:tcPr>
            <w:tcW w:w="1715" w:type="dxa"/>
          </w:tcPr>
          <w:p w:rsidR="00B03F20" w:rsidRDefault="00B03F20" w:rsidP="00070978">
            <w:r>
              <w:t>14700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ULUSLARARASI ÖRGÜTLER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25"/>
        </w:trPr>
        <w:tc>
          <w:tcPr>
            <w:tcW w:w="1715" w:type="dxa"/>
          </w:tcPr>
          <w:p w:rsidR="00B03F20" w:rsidRDefault="00B03F20" w:rsidP="00070978">
            <w:r>
              <w:t>14318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ÖLÇME VE DEĞERLENDİRME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60"/>
        </w:trPr>
        <w:tc>
          <w:tcPr>
            <w:tcW w:w="1715" w:type="dxa"/>
          </w:tcPr>
          <w:p w:rsidR="00B03F20" w:rsidRDefault="00B03F20" w:rsidP="00070978">
            <w:r>
              <w:t xml:space="preserve">14434 </w:t>
            </w:r>
          </w:p>
        </w:tc>
        <w:tc>
          <w:tcPr>
            <w:tcW w:w="3667" w:type="dxa"/>
          </w:tcPr>
          <w:p w:rsidR="00B03F20" w:rsidRDefault="00B03F20" w:rsidP="00070978">
            <w:r>
              <w:t>ÖZEL ÖĞRETİM YÖNTEMLERİ 1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80"/>
        </w:trPr>
        <w:tc>
          <w:tcPr>
            <w:tcW w:w="1715" w:type="dxa"/>
          </w:tcPr>
          <w:p w:rsidR="00B03F20" w:rsidRDefault="00B03F20" w:rsidP="00070978">
            <w:r>
              <w:t>14320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TÜRK EĞİTİM SİSTEMİ VE OKUL YÖNETİM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20"/>
        </w:trPr>
        <w:tc>
          <w:tcPr>
            <w:tcW w:w="1715" w:type="dxa"/>
          </w:tcPr>
          <w:p w:rsidR="00B03F20" w:rsidRDefault="00B03F20" w:rsidP="00070978">
            <w:r>
              <w:t>14315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OSMANLI TARİHİ VE UYGARLIĞI 1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50"/>
        </w:trPr>
        <w:tc>
          <w:tcPr>
            <w:tcW w:w="1715" w:type="dxa"/>
          </w:tcPr>
          <w:p w:rsidR="00B03F20" w:rsidRDefault="00B03F20" w:rsidP="00070978">
            <w:r>
              <w:t>14317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TÜRKİYE BEŞERİ VE EKONOMİK COĞRAFYAS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37"/>
        </w:trPr>
        <w:tc>
          <w:tcPr>
            <w:tcW w:w="1715" w:type="dxa"/>
          </w:tcPr>
          <w:p w:rsidR="00B03F20" w:rsidRDefault="00B03F20" w:rsidP="00070978">
            <w:r>
              <w:t>1432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İNSAN HAKLARI VE DEMOKRASİ 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85"/>
        </w:trPr>
        <w:tc>
          <w:tcPr>
            <w:tcW w:w="1715" w:type="dxa"/>
          </w:tcPr>
          <w:p w:rsidR="00B03F20" w:rsidRDefault="00B03F20" w:rsidP="00070978">
            <w:r>
              <w:t>1432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ÜLKELER COĞRAFYAS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405"/>
        </w:trPr>
        <w:tc>
          <w:tcPr>
            <w:tcW w:w="1715" w:type="dxa"/>
          </w:tcPr>
          <w:p w:rsidR="00B03F20" w:rsidRDefault="00B03F20" w:rsidP="00070978">
            <w:r>
              <w:t>14325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TOPLUMA HİZMET UYGULAMALARI 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1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65"/>
        </w:trPr>
        <w:tc>
          <w:tcPr>
            <w:tcW w:w="1715" w:type="dxa"/>
          </w:tcPr>
          <w:p w:rsidR="00B03F20" w:rsidRDefault="00B03F20" w:rsidP="00070978">
            <w:r>
              <w:lastRenderedPageBreak/>
              <w:t xml:space="preserve">14329 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MÜZE EĞİTİM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195"/>
        </w:trPr>
        <w:tc>
          <w:tcPr>
            <w:tcW w:w="1715" w:type="dxa"/>
          </w:tcPr>
          <w:p w:rsidR="00B03F20" w:rsidRDefault="00B03F20" w:rsidP="00070978">
            <w:r>
              <w:t>1433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ÖĞRETİM TEKNOLOJİLERİ VE MATERYAL TASARIM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40"/>
        </w:trPr>
        <w:tc>
          <w:tcPr>
            <w:tcW w:w="1715" w:type="dxa"/>
          </w:tcPr>
          <w:p w:rsidR="00B03F20" w:rsidRDefault="00B03F20" w:rsidP="00070978">
            <w:r>
              <w:t>14327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INIF YÖNETİM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55"/>
        </w:trPr>
        <w:tc>
          <w:tcPr>
            <w:tcW w:w="1715" w:type="dxa"/>
          </w:tcPr>
          <w:p w:rsidR="00B03F20" w:rsidRDefault="00B03F20" w:rsidP="00070978">
            <w:r>
              <w:t>14406</w:t>
            </w:r>
          </w:p>
        </w:tc>
        <w:tc>
          <w:tcPr>
            <w:tcW w:w="3667" w:type="dxa"/>
          </w:tcPr>
          <w:p w:rsidR="00B03F20" w:rsidRDefault="00B03F20" w:rsidP="00070978">
            <w:proofErr w:type="gramStart"/>
            <w:r>
              <w:t>TÜRKİYE  CUMHURİYETİ</w:t>
            </w:r>
            <w:proofErr w:type="gramEnd"/>
            <w:r>
              <w:t xml:space="preserve"> TARİHİ 2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510"/>
        </w:trPr>
        <w:tc>
          <w:tcPr>
            <w:tcW w:w="1715" w:type="dxa"/>
          </w:tcPr>
          <w:p w:rsidR="00B03F20" w:rsidRDefault="00B03F20" w:rsidP="00070978">
            <w:r>
              <w:t>14408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 SOSYAL PROJE GELİŞTİRME </w:t>
            </w:r>
          </w:p>
          <w:p w:rsidR="00B03F20" w:rsidRDefault="00B03F20" w:rsidP="00070978"/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75"/>
        </w:trPr>
        <w:tc>
          <w:tcPr>
            <w:tcW w:w="1715" w:type="dxa"/>
          </w:tcPr>
          <w:p w:rsidR="00B03F20" w:rsidRDefault="00B03F20" w:rsidP="00070978">
            <w:r>
              <w:t>14410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DRAMA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75"/>
        </w:trPr>
        <w:tc>
          <w:tcPr>
            <w:tcW w:w="1715" w:type="dxa"/>
          </w:tcPr>
          <w:p w:rsidR="00B03F20" w:rsidRDefault="00B03F20" w:rsidP="00070978">
            <w:r>
              <w:t>14412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REHBERLİK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3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555"/>
        </w:trPr>
        <w:tc>
          <w:tcPr>
            <w:tcW w:w="1715" w:type="dxa"/>
          </w:tcPr>
          <w:p w:rsidR="00B03F20" w:rsidRDefault="00B03F20" w:rsidP="00070978">
            <w:r>
              <w:t>14414</w:t>
            </w:r>
          </w:p>
          <w:p w:rsidR="00B03F20" w:rsidRDefault="00B03F20" w:rsidP="00070978"/>
        </w:tc>
        <w:tc>
          <w:tcPr>
            <w:tcW w:w="3667" w:type="dxa"/>
          </w:tcPr>
          <w:p w:rsidR="00B03F20" w:rsidRDefault="00B03F20" w:rsidP="00070978">
            <w:r>
              <w:t xml:space="preserve">KÜRESELLEŞME VE EĞİTİM </w:t>
            </w:r>
          </w:p>
          <w:p w:rsidR="00B03F20" w:rsidRDefault="00B03F20" w:rsidP="00070978"/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10"/>
        </w:trPr>
        <w:tc>
          <w:tcPr>
            <w:tcW w:w="1715" w:type="dxa"/>
          </w:tcPr>
          <w:p w:rsidR="00B03F20" w:rsidRDefault="00B03F20" w:rsidP="00070978">
            <w:r>
              <w:t>14416</w:t>
            </w:r>
          </w:p>
        </w:tc>
        <w:tc>
          <w:tcPr>
            <w:tcW w:w="3667" w:type="dxa"/>
          </w:tcPr>
          <w:p w:rsidR="00B03F20" w:rsidRDefault="00B03F20" w:rsidP="00070978">
            <w:proofErr w:type="gramStart"/>
            <w:r>
              <w:t>GİRİŞİMCİLİK  1</w:t>
            </w:r>
            <w:proofErr w:type="gramEnd"/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225"/>
        </w:trPr>
        <w:tc>
          <w:tcPr>
            <w:tcW w:w="1715" w:type="dxa"/>
          </w:tcPr>
          <w:p w:rsidR="00B03F20" w:rsidRDefault="00B03F20" w:rsidP="00070978">
            <w:r>
              <w:t>14407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TÜRKİYE CUMHURİYETİ TARİHİ 1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45"/>
        </w:trPr>
        <w:tc>
          <w:tcPr>
            <w:tcW w:w="1715" w:type="dxa"/>
          </w:tcPr>
          <w:p w:rsidR="00B03F20" w:rsidRDefault="00B03F20" w:rsidP="00070978">
            <w:r>
              <w:t>14409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SOSYAL BİLGİLER DERS KİTABI İNCELENMES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 xml:space="preserve">            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464"/>
        </w:trPr>
        <w:tc>
          <w:tcPr>
            <w:tcW w:w="1715" w:type="dxa"/>
          </w:tcPr>
          <w:p w:rsidR="00B03F20" w:rsidRDefault="00B03F20" w:rsidP="00070978">
            <w:r>
              <w:t>14411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GÜNÜMÜZ DÜNYA SORUNLARI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  <w:p w:rsidR="00B03F20" w:rsidRDefault="00B03F20" w:rsidP="00070978">
            <w:pPr>
              <w:jc w:val="right"/>
            </w:pP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 xml:space="preserve">2            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375"/>
        </w:trPr>
        <w:tc>
          <w:tcPr>
            <w:tcW w:w="1715" w:type="dxa"/>
          </w:tcPr>
          <w:p w:rsidR="00B03F20" w:rsidRDefault="00B03F20" w:rsidP="00070978">
            <w:r>
              <w:t>14435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ÖZEL ÖĞRETİM YÖNTEMLERİ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  <w:p w:rsidR="00B03F20" w:rsidRDefault="00B03F20" w:rsidP="00070978">
            <w:pPr>
              <w:jc w:val="right"/>
            </w:pP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510"/>
        </w:trPr>
        <w:tc>
          <w:tcPr>
            <w:tcW w:w="1715" w:type="dxa"/>
          </w:tcPr>
          <w:p w:rsidR="00B03F20" w:rsidRDefault="00B03F20" w:rsidP="00070978">
            <w:r>
              <w:t>14413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PROGRAM GELİŞTİRME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465"/>
        </w:trPr>
        <w:tc>
          <w:tcPr>
            <w:tcW w:w="1715" w:type="dxa"/>
          </w:tcPr>
          <w:p w:rsidR="00B03F20" w:rsidRDefault="00B03F20" w:rsidP="00070978">
            <w:r>
              <w:t>14415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ÖZEL EĞİTİM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>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 w:val="restart"/>
          </w:tcPr>
          <w:p w:rsidR="00B03F20" w:rsidRDefault="00B03F20" w:rsidP="00070978"/>
        </w:tc>
      </w:tr>
      <w:tr w:rsidR="00B03F20" w:rsidTr="00B03F20">
        <w:trPr>
          <w:gridAfter w:val="1"/>
          <w:wAfter w:w="310" w:type="dxa"/>
          <w:trHeight w:val="540"/>
        </w:trPr>
        <w:tc>
          <w:tcPr>
            <w:tcW w:w="1715" w:type="dxa"/>
          </w:tcPr>
          <w:p w:rsidR="00B03F20" w:rsidRDefault="00B03F20" w:rsidP="00070978">
            <w:r>
              <w:t>14419</w:t>
            </w:r>
          </w:p>
        </w:tc>
        <w:tc>
          <w:tcPr>
            <w:tcW w:w="3667" w:type="dxa"/>
          </w:tcPr>
          <w:p w:rsidR="00B03F20" w:rsidRDefault="00B03F20" w:rsidP="00070978">
            <w:r>
              <w:t xml:space="preserve">GİRİŞİMCİLİK </w:t>
            </w:r>
          </w:p>
        </w:tc>
        <w:tc>
          <w:tcPr>
            <w:tcW w:w="850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B03F20" w:rsidRDefault="00B03F20" w:rsidP="00070978">
            <w:pPr>
              <w:jc w:val="right"/>
            </w:pPr>
            <w:r>
              <w:t xml:space="preserve">            0</w:t>
            </w:r>
          </w:p>
        </w:tc>
        <w:tc>
          <w:tcPr>
            <w:tcW w:w="1371" w:type="dxa"/>
          </w:tcPr>
          <w:p w:rsidR="00B03F20" w:rsidRDefault="00B03F20" w:rsidP="00070978">
            <w:pPr>
              <w:jc w:val="right"/>
            </w:pPr>
            <w:r>
              <w:t>2</w:t>
            </w:r>
          </w:p>
        </w:tc>
        <w:tc>
          <w:tcPr>
            <w:tcW w:w="1039" w:type="dxa"/>
          </w:tcPr>
          <w:p w:rsidR="00B03F20" w:rsidRDefault="00B03F20" w:rsidP="00070978"/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888" w:type="dxa"/>
          </w:tcPr>
          <w:p w:rsidR="00B03F20" w:rsidRDefault="00B03F20" w:rsidP="00070978">
            <w:r>
              <w:rPr>
                <w:b/>
              </w:rPr>
              <w:t>0</w:t>
            </w:r>
          </w:p>
        </w:tc>
        <w:tc>
          <w:tcPr>
            <w:tcW w:w="160" w:type="dxa"/>
            <w:gridSpan w:val="2"/>
            <w:vMerge/>
          </w:tcPr>
          <w:p w:rsidR="00B03F20" w:rsidRDefault="00B03F20" w:rsidP="00070978"/>
        </w:tc>
      </w:tr>
    </w:tbl>
    <w:p w:rsidR="004D6620" w:rsidRPr="004D6620" w:rsidRDefault="004D6620" w:rsidP="005E1307">
      <w:pPr>
        <w:jc w:val="center"/>
        <w:rPr>
          <w:b/>
        </w:rPr>
      </w:pPr>
      <w:r>
        <w:t xml:space="preserve"> </w:t>
      </w:r>
    </w:p>
    <w:p w:rsidR="004D6620" w:rsidRDefault="004D6620" w:rsidP="004D6620">
      <w:pPr>
        <w:jc w:val="center"/>
      </w:pPr>
    </w:p>
    <w:sectPr w:rsidR="004D6620" w:rsidSect="00B03F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6D"/>
    <w:rsid w:val="000226EF"/>
    <w:rsid w:val="00034FFD"/>
    <w:rsid w:val="000351BE"/>
    <w:rsid w:val="00045695"/>
    <w:rsid w:val="0005724F"/>
    <w:rsid w:val="00074328"/>
    <w:rsid w:val="000E203A"/>
    <w:rsid w:val="000E4F9D"/>
    <w:rsid w:val="000F6BA3"/>
    <w:rsid w:val="00172EBB"/>
    <w:rsid w:val="00175F8B"/>
    <w:rsid w:val="001D3721"/>
    <w:rsid w:val="001E303B"/>
    <w:rsid w:val="00210E93"/>
    <w:rsid w:val="00224168"/>
    <w:rsid w:val="00274F18"/>
    <w:rsid w:val="002934A4"/>
    <w:rsid w:val="002B7B40"/>
    <w:rsid w:val="003240ED"/>
    <w:rsid w:val="00337570"/>
    <w:rsid w:val="00364BDE"/>
    <w:rsid w:val="00384E81"/>
    <w:rsid w:val="003C0B4A"/>
    <w:rsid w:val="00454FA6"/>
    <w:rsid w:val="00494818"/>
    <w:rsid w:val="004C0453"/>
    <w:rsid w:val="004D6620"/>
    <w:rsid w:val="0051570D"/>
    <w:rsid w:val="0051724C"/>
    <w:rsid w:val="00523341"/>
    <w:rsid w:val="005959F8"/>
    <w:rsid w:val="005A5D8E"/>
    <w:rsid w:val="005E1307"/>
    <w:rsid w:val="005F6535"/>
    <w:rsid w:val="00600E1D"/>
    <w:rsid w:val="00606A2B"/>
    <w:rsid w:val="00626481"/>
    <w:rsid w:val="00631613"/>
    <w:rsid w:val="00646109"/>
    <w:rsid w:val="006A5729"/>
    <w:rsid w:val="006C2EFC"/>
    <w:rsid w:val="006D3960"/>
    <w:rsid w:val="006E1A68"/>
    <w:rsid w:val="00702342"/>
    <w:rsid w:val="00743B6D"/>
    <w:rsid w:val="007655D8"/>
    <w:rsid w:val="0079119E"/>
    <w:rsid w:val="007A4163"/>
    <w:rsid w:val="007B0992"/>
    <w:rsid w:val="0080060C"/>
    <w:rsid w:val="00822BD3"/>
    <w:rsid w:val="00830B30"/>
    <w:rsid w:val="00840824"/>
    <w:rsid w:val="0084195F"/>
    <w:rsid w:val="00846CAD"/>
    <w:rsid w:val="00876662"/>
    <w:rsid w:val="008D0D39"/>
    <w:rsid w:val="008E17C0"/>
    <w:rsid w:val="00901527"/>
    <w:rsid w:val="00922A94"/>
    <w:rsid w:val="00927138"/>
    <w:rsid w:val="00946861"/>
    <w:rsid w:val="00956523"/>
    <w:rsid w:val="00956AF6"/>
    <w:rsid w:val="00967853"/>
    <w:rsid w:val="00974292"/>
    <w:rsid w:val="009975DA"/>
    <w:rsid w:val="009F0649"/>
    <w:rsid w:val="00A11AF0"/>
    <w:rsid w:val="00A807C3"/>
    <w:rsid w:val="00AD0168"/>
    <w:rsid w:val="00AF0593"/>
    <w:rsid w:val="00B03F20"/>
    <w:rsid w:val="00BC1E96"/>
    <w:rsid w:val="00C22436"/>
    <w:rsid w:val="00C628CA"/>
    <w:rsid w:val="00CF1F10"/>
    <w:rsid w:val="00D30C42"/>
    <w:rsid w:val="00D449E8"/>
    <w:rsid w:val="00D77F8F"/>
    <w:rsid w:val="00E00D9E"/>
    <w:rsid w:val="00E01201"/>
    <w:rsid w:val="00E100D9"/>
    <w:rsid w:val="00E62B63"/>
    <w:rsid w:val="00E63AC1"/>
    <w:rsid w:val="00E63C68"/>
    <w:rsid w:val="00E87448"/>
    <w:rsid w:val="00EE2A56"/>
    <w:rsid w:val="00F11025"/>
    <w:rsid w:val="00F30755"/>
    <w:rsid w:val="00F32FFE"/>
    <w:rsid w:val="00F66E3A"/>
    <w:rsid w:val="00F778C0"/>
    <w:rsid w:val="00F97AF4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279B"/>
  <w15:chartTrackingRefBased/>
  <w15:docId w15:val="{F8CF3242-F1F9-44D5-A661-2C410259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76EA-1C03-4A88-AEEF-6F39842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29T11:50:00Z</dcterms:created>
  <dcterms:modified xsi:type="dcterms:W3CDTF">2020-06-29T11:50:00Z</dcterms:modified>
</cp:coreProperties>
</file>